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9D" w:rsidRPr="00AA2C1F" w:rsidRDefault="004B76EF" w:rsidP="005A5F00">
      <w:pPr>
        <w:pStyle w:val="NoSpacing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AA2C1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974850" cy="762000"/>
            <wp:effectExtent l="0" t="0" r="6350" b="0"/>
            <wp:docPr id="20" name="Picture 2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9D" w:rsidRPr="004E1969" w:rsidRDefault="00324CCE" w:rsidP="00F37653">
      <w:pPr>
        <w:pStyle w:val="NoSpacing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Application</w:t>
      </w:r>
      <w:r w:rsidR="007A0C9D" w:rsidRPr="004E1969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Form</w:t>
      </w:r>
      <w:r w:rsidR="008E07FD" w:rsidRPr="004E1969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(</w:t>
      </w:r>
      <w:r w:rsidR="00F3765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B</w:t>
      </w:r>
      <w:r w:rsidR="008E07FD" w:rsidRPr="004E1969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)</w:t>
      </w:r>
    </w:p>
    <w:p w:rsidR="007A0C9D" w:rsidRPr="001D3571" w:rsidRDefault="007A0C9D" w:rsidP="007A0C9D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7A0C9D" w:rsidRPr="001D3571" w:rsidRDefault="007A0C9D" w:rsidP="00324CCE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>Dear Chairman of the Scientific Committee for "</w:t>
      </w:r>
      <w:r w:rsidR="00324CCE">
        <w:rPr>
          <w:rFonts w:asciiTheme="majorBidi" w:hAnsiTheme="majorBidi" w:cstheme="majorBidi"/>
          <w:b/>
          <w:bCs/>
          <w:sz w:val="24"/>
          <w:szCs w:val="24"/>
          <w:u w:val="single"/>
        </w:rPr>
        <w:t>Eng. T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rek Al-</w:t>
      </w:r>
      <w:proofErr w:type="spellStart"/>
      <w:r w:rsidR="001F7D1B"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k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sabi</w:t>
      </w:r>
      <w:proofErr w:type="spellEnd"/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ward</w:t>
      </w:r>
      <w:r w:rsidRPr="001D3571">
        <w:rPr>
          <w:rFonts w:asciiTheme="majorBidi" w:hAnsiTheme="majorBidi" w:cstheme="majorBidi"/>
          <w:sz w:val="24"/>
          <w:szCs w:val="24"/>
        </w:rPr>
        <w:t>"</w:t>
      </w:r>
      <w:r w:rsidR="00AA2C1F" w:rsidRPr="001D3571">
        <w:rPr>
          <w:rFonts w:asciiTheme="majorBidi" w:hAnsiTheme="majorBidi" w:cstheme="majorBidi"/>
          <w:sz w:val="24"/>
          <w:szCs w:val="24"/>
        </w:rPr>
        <w:t xml:space="preserve">, </w:t>
      </w:r>
    </w:p>
    <w:p w:rsidR="007A0C9D" w:rsidRPr="001D3571" w:rsidRDefault="005A5F00" w:rsidP="005A5F00">
      <w:pPr>
        <w:pStyle w:val="NoSpacing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ssalam</w:t>
      </w:r>
      <w:proofErr w:type="spellEnd"/>
      <w:r w:rsidRPr="001D3571">
        <w:rPr>
          <w:rFonts w:asciiTheme="majorBidi" w:hAnsiTheme="majorBidi" w:cstheme="majorBidi"/>
          <w:i/>
          <w:iCs/>
          <w:sz w:val="24"/>
          <w:szCs w:val="24"/>
        </w:rPr>
        <w:t>-u-</w:t>
      </w: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laikum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Rahmatu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Barakatuh</w:t>
      </w:r>
      <w:proofErr w:type="spellEnd"/>
    </w:p>
    <w:p w:rsidR="00E06848" w:rsidRPr="001D3571" w:rsidRDefault="007A0C9D" w:rsidP="00FE44B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 xml:space="preserve">Please accept our </w:t>
      </w:r>
      <w:r w:rsidR="00FE44B0">
        <w:rPr>
          <w:rFonts w:asciiTheme="majorBidi" w:hAnsiTheme="majorBidi" w:cstheme="majorBidi"/>
          <w:sz w:val="24"/>
          <w:szCs w:val="24"/>
        </w:rPr>
        <w:t>application</w:t>
      </w:r>
      <w:r w:rsidRPr="001D3571">
        <w:rPr>
          <w:rFonts w:asciiTheme="majorBidi" w:hAnsiTheme="majorBidi" w:cstheme="majorBidi"/>
          <w:sz w:val="24"/>
          <w:szCs w:val="24"/>
        </w:rPr>
        <w:t xml:space="preserve"> for "</w:t>
      </w:r>
      <w:r w:rsidR="00324CCE">
        <w:rPr>
          <w:rFonts w:asciiTheme="majorBidi" w:hAnsiTheme="majorBidi" w:cstheme="majorBidi"/>
          <w:sz w:val="24"/>
          <w:szCs w:val="24"/>
        </w:rPr>
        <w:t xml:space="preserve">Eng. </w:t>
      </w:r>
      <w:r w:rsidRPr="001D3571">
        <w:rPr>
          <w:rFonts w:asciiTheme="majorBidi" w:hAnsiTheme="majorBidi" w:cstheme="majorBidi"/>
          <w:sz w:val="24"/>
          <w:szCs w:val="24"/>
        </w:rPr>
        <w:t>Tarek Al-</w:t>
      </w:r>
      <w:proofErr w:type="spellStart"/>
      <w:r w:rsidRPr="001D3571">
        <w:rPr>
          <w:rFonts w:asciiTheme="majorBidi" w:hAnsiTheme="majorBidi" w:cstheme="majorBidi"/>
          <w:sz w:val="24"/>
          <w:szCs w:val="24"/>
        </w:rPr>
        <w:t>Qasabi</w:t>
      </w:r>
      <w:proofErr w:type="spellEnd"/>
      <w:r w:rsidRPr="001D3571">
        <w:rPr>
          <w:rFonts w:asciiTheme="majorBidi" w:hAnsiTheme="majorBidi" w:cstheme="majorBidi"/>
          <w:sz w:val="24"/>
          <w:szCs w:val="24"/>
        </w:rPr>
        <w:t xml:space="preserve"> Award" for the year </w:t>
      </w:r>
      <w:r w:rsidR="00FD53EC" w:rsidRPr="001D3571">
        <w:rPr>
          <w:rFonts w:asciiTheme="majorBidi" w:hAnsiTheme="majorBidi" w:cstheme="majorBidi"/>
          <w:sz w:val="24"/>
          <w:szCs w:val="24"/>
        </w:rPr>
        <w:t xml:space="preserve">2021 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325"/>
        <w:gridCol w:w="2439"/>
        <w:gridCol w:w="3632"/>
      </w:tblGrid>
      <w:tr w:rsidR="00FB12F5" w:rsidRPr="00AA2C1F" w:rsidTr="001D493A">
        <w:tc>
          <w:tcPr>
            <w:tcW w:w="9396" w:type="dxa"/>
            <w:gridSpan w:val="3"/>
            <w:vAlign w:val="center"/>
          </w:tcPr>
          <w:p w:rsidR="00FB12F5" w:rsidRPr="00AA2C1F" w:rsidRDefault="00FB12F5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tails of the Research/Patent/Innovation</w:t>
            </w: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E06848" w:rsidP="00F3765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Title of the </w:t>
            </w:r>
            <w:r w:rsidR="00F37653">
              <w:rPr>
                <w:rFonts w:asciiTheme="majorBidi" w:hAnsiTheme="majorBidi" w:cstheme="majorBidi"/>
                <w:sz w:val="20"/>
                <w:szCs w:val="20"/>
              </w:rPr>
              <w:t>undergraduate research</w:t>
            </w:r>
          </w:p>
        </w:tc>
        <w:tc>
          <w:tcPr>
            <w:tcW w:w="6071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Award Field (Civil Engineering </w:t>
            </w:r>
            <w:r w:rsidR="005A5F00" w:rsidRPr="00AA2C1F">
              <w:rPr>
                <w:rFonts w:asciiTheme="majorBidi" w:hAnsiTheme="majorBidi" w:cstheme="majorBidi"/>
                <w:sz w:val="20"/>
                <w:szCs w:val="20"/>
              </w:rPr>
              <w:t>specialty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071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FB12F5" w:rsidP="00F3765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Name of the 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Journal</w:t>
            </w:r>
          </w:p>
        </w:tc>
        <w:tc>
          <w:tcPr>
            <w:tcW w:w="6071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E06848" w:rsidP="00F3765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Publication/ </w:t>
            </w:r>
            <w:r w:rsidR="00F37653">
              <w:rPr>
                <w:rFonts w:asciiTheme="majorBidi" w:hAnsiTheme="majorBidi" w:cstheme="majorBidi"/>
                <w:sz w:val="20"/>
                <w:szCs w:val="20"/>
              </w:rPr>
              <w:t xml:space="preserve">date and </w:t>
            </w:r>
            <w:r w:rsidR="00FB12F5" w:rsidRPr="00AA2C1F">
              <w:rPr>
                <w:rFonts w:asciiTheme="majorBidi" w:hAnsiTheme="majorBidi" w:cstheme="majorBidi"/>
                <w:sz w:val="20"/>
                <w:szCs w:val="20"/>
              </w:rPr>
              <w:t>volume/number</w:t>
            </w:r>
          </w:p>
        </w:tc>
        <w:tc>
          <w:tcPr>
            <w:tcW w:w="2439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:</w:t>
            </w:r>
          </w:p>
        </w:tc>
        <w:tc>
          <w:tcPr>
            <w:tcW w:w="3632" w:type="dxa"/>
            <w:vAlign w:val="center"/>
          </w:tcPr>
          <w:p w:rsidR="00E06848" w:rsidRPr="00AA2C1F" w:rsidRDefault="005A5F00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Vol./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umber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1D2FB1" w:rsidP="007A0C9D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Supporting/Funding 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Agency</w:t>
            </w:r>
          </w:p>
        </w:tc>
        <w:tc>
          <w:tcPr>
            <w:tcW w:w="6071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F37653">
        <w:tc>
          <w:tcPr>
            <w:tcW w:w="3325" w:type="dxa"/>
            <w:vAlign w:val="center"/>
          </w:tcPr>
          <w:p w:rsidR="00E06848" w:rsidRPr="00AA2C1F" w:rsidRDefault="001D2FB1" w:rsidP="001D2FB1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Beneficiaries</w:t>
            </w:r>
          </w:p>
        </w:tc>
        <w:tc>
          <w:tcPr>
            <w:tcW w:w="6071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B75F9" w:rsidRPr="00AA2C1F" w:rsidRDefault="007B75F9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660"/>
        <w:gridCol w:w="1879"/>
        <w:gridCol w:w="1879"/>
        <w:gridCol w:w="1880"/>
      </w:tblGrid>
      <w:tr w:rsidR="00E06848" w:rsidRPr="00AA2C1F" w:rsidTr="00EC1C65">
        <w:tc>
          <w:tcPr>
            <w:tcW w:w="9396" w:type="dxa"/>
            <w:gridSpan w:val="5"/>
          </w:tcPr>
          <w:p w:rsidR="00E06848" w:rsidRPr="00AA2C1F" w:rsidRDefault="00FB12F5" w:rsidP="005A5F00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tails of the </w:t>
            </w:r>
            <w:r w:rsidR="00E06848"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ers/Inventors</w:t>
            </w: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. No.</w:t>
            </w:r>
          </w:p>
        </w:tc>
        <w:tc>
          <w:tcPr>
            <w:tcW w:w="2660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879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879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esignation</w:t>
            </w:r>
          </w:p>
        </w:tc>
        <w:tc>
          <w:tcPr>
            <w:tcW w:w="1880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pecialization</w:t>
            </w: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06848" w:rsidRPr="00AA2C1F" w:rsidRDefault="00E06848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68"/>
      </w:tblGrid>
      <w:tr w:rsidR="00E06848" w:rsidRPr="00AA2C1F" w:rsidTr="006C09B4">
        <w:tc>
          <w:tcPr>
            <w:tcW w:w="9396" w:type="dxa"/>
            <w:gridSpan w:val="2"/>
          </w:tcPr>
          <w:p w:rsidR="00E06848" w:rsidRPr="00AA2C1F" w:rsidRDefault="00E06848" w:rsidP="005A5F00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tails of the Applicant</w:t>
            </w: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Mobile Number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 of submission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0E366A">
        <w:tc>
          <w:tcPr>
            <w:tcW w:w="9396" w:type="dxa"/>
            <w:gridSpan w:val="2"/>
          </w:tcPr>
          <w:p w:rsidR="00772287" w:rsidRPr="001610AD" w:rsidRDefault="00E06848" w:rsidP="007900D0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I declare that the submitted research/patent/innovation </w:t>
            </w:r>
            <w:r w:rsidR="004936B9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has neither previously </w:t>
            </w:r>
            <w:r w:rsidR="005A5F0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received any award</w:t>
            </w:r>
            <w:r w:rsidR="001C3243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s</w:t>
            </w:r>
            <w:r w:rsidR="004936B9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nor currently been</w:t>
            </w:r>
            <w:r w:rsidR="000A3DA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submitted </w:t>
            </w:r>
            <w:r w:rsidR="001C3243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for any</w:t>
            </w:r>
            <w:r w:rsidR="000A3DA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award</w:t>
            </w:r>
            <w:r w:rsidR="005D3F5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s</w:t>
            </w:r>
            <w:r w:rsidR="00AA2C1F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.</w:t>
            </w:r>
          </w:p>
          <w:p w:rsidR="00E06848" w:rsidRPr="007900D0" w:rsidRDefault="00AA2C1F" w:rsidP="009B2B1F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I/We hereby confirm that the information provided herein is accurate, correct and complete and that the documents submitted along with this</w:t>
            </w:r>
            <w:r w:rsidR="007900D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B2B1F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application</w:t>
            </w: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form are genuine.</w:t>
            </w:r>
          </w:p>
        </w:tc>
      </w:tr>
    </w:tbl>
    <w:p w:rsidR="00E06848" w:rsidRPr="00AA2C1F" w:rsidRDefault="00E06848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A0C9D" w:rsidRPr="00AA2C1F" w:rsidRDefault="007A0C9D" w:rsidP="009B2B1F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AA2C1F">
        <w:rPr>
          <w:rFonts w:asciiTheme="majorBidi" w:hAnsiTheme="majorBidi" w:cstheme="majorBidi"/>
          <w:sz w:val="20"/>
          <w:szCs w:val="20"/>
        </w:rPr>
        <w:t>Note: Applicant should fill</w:t>
      </w:r>
      <w:r w:rsidR="005779C3">
        <w:rPr>
          <w:rFonts w:asciiTheme="majorBidi" w:hAnsiTheme="majorBidi" w:cstheme="majorBidi"/>
          <w:sz w:val="20"/>
          <w:szCs w:val="20"/>
        </w:rPr>
        <w:t xml:space="preserve"> out</w:t>
      </w:r>
      <w:r w:rsidRPr="00AA2C1F">
        <w:rPr>
          <w:rFonts w:asciiTheme="majorBidi" w:hAnsiTheme="majorBidi" w:cstheme="majorBidi"/>
          <w:sz w:val="20"/>
          <w:szCs w:val="20"/>
        </w:rPr>
        <w:t xml:space="preserve"> this </w:t>
      </w:r>
      <w:r w:rsidR="009B2B1F">
        <w:rPr>
          <w:rFonts w:asciiTheme="majorBidi" w:hAnsiTheme="majorBidi" w:cstheme="majorBidi"/>
          <w:sz w:val="20"/>
          <w:szCs w:val="20"/>
        </w:rPr>
        <w:t>application</w:t>
      </w:r>
      <w:r w:rsidRPr="00AA2C1F">
        <w:rPr>
          <w:rFonts w:asciiTheme="majorBidi" w:hAnsiTheme="majorBidi" w:cstheme="majorBidi"/>
          <w:sz w:val="20"/>
          <w:szCs w:val="20"/>
        </w:rPr>
        <w:t xml:space="preserve"> form in MS</w:t>
      </w:r>
      <w:r w:rsidR="000A3DA0" w:rsidRPr="00AA2C1F">
        <w:rPr>
          <w:rFonts w:asciiTheme="majorBidi" w:hAnsiTheme="majorBidi" w:cstheme="majorBidi"/>
          <w:sz w:val="20"/>
          <w:szCs w:val="20"/>
        </w:rPr>
        <w:t xml:space="preserve"> </w:t>
      </w:r>
      <w:r w:rsidRPr="00AA2C1F">
        <w:rPr>
          <w:rFonts w:asciiTheme="majorBidi" w:hAnsiTheme="majorBidi" w:cstheme="majorBidi"/>
          <w:sz w:val="20"/>
          <w:szCs w:val="20"/>
        </w:rPr>
        <w:t xml:space="preserve">Word format and then </w:t>
      </w:r>
      <w:r w:rsidR="005A5F00" w:rsidRPr="00AA2C1F">
        <w:rPr>
          <w:rFonts w:asciiTheme="majorBidi" w:hAnsiTheme="majorBidi" w:cstheme="majorBidi"/>
          <w:sz w:val="20"/>
          <w:szCs w:val="20"/>
        </w:rPr>
        <w:t>send</w:t>
      </w:r>
      <w:r w:rsidRPr="00AA2C1F">
        <w:rPr>
          <w:rFonts w:asciiTheme="majorBidi" w:hAnsiTheme="majorBidi" w:cstheme="majorBidi"/>
          <w:sz w:val="20"/>
          <w:szCs w:val="20"/>
        </w:rPr>
        <w:t xml:space="preserve"> it to </w:t>
      </w:r>
      <w:hyperlink r:id="rId7" w:history="1">
        <w:r w:rsidRPr="00AA2C1F">
          <w:rPr>
            <w:rStyle w:val="Hyperlink"/>
            <w:rFonts w:asciiTheme="majorBidi" w:hAnsiTheme="majorBidi" w:cstheme="majorBidi"/>
            <w:color w:val="0000FF"/>
            <w:sz w:val="20"/>
            <w:szCs w:val="20"/>
          </w:rPr>
          <w:t>alqasbiprize@ksu.edu.sa</w:t>
        </w:r>
      </w:hyperlink>
      <w:r w:rsidRPr="00AA2C1F">
        <w:rPr>
          <w:rFonts w:asciiTheme="majorBidi" w:hAnsiTheme="majorBidi" w:cstheme="majorBidi"/>
          <w:sz w:val="20"/>
          <w:szCs w:val="20"/>
        </w:rPr>
        <w:t xml:space="preserve"> via </w:t>
      </w:r>
      <w:r w:rsidR="005A5F00" w:rsidRPr="00AA2C1F">
        <w:rPr>
          <w:rFonts w:asciiTheme="majorBidi" w:hAnsiTheme="majorBidi" w:cstheme="majorBidi"/>
          <w:sz w:val="20"/>
          <w:szCs w:val="20"/>
        </w:rPr>
        <w:t>an email-</w:t>
      </w:r>
      <w:r w:rsidRPr="00AA2C1F">
        <w:rPr>
          <w:rFonts w:asciiTheme="majorBidi" w:hAnsiTheme="majorBidi" w:cstheme="majorBidi"/>
          <w:sz w:val="20"/>
          <w:szCs w:val="20"/>
        </w:rPr>
        <w:t>attachment.</w:t>
      </w:r>
    </w:p>
    <w:sectPr w:rsidR="007A0C9D" w:rsidRPr="00AA2C1F" w:rsidSect="00FE670C">
      <w:pgSz w:w="12240" w:h="15840"/>
      <w:pgMar w:top="1170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4"/>
    <w:rsid w:val="00010064"/>
    <w:rsid w:val="000310E8"/>
    <w:rsid w:val="00033C6C"/>
    <w:rsid w:val="00077154"/>
    <w:rsid w:val="000A04CD"/>
    <w:rsid w:val="000A3DA0"/>
    <w:rsid w:val="000B3FD7"/>
    <w:rsid w:val="000F521A"/>
    <w:rsid w:val="001610AD"/>
    <w:rsid w:val="001862D0"/>
    <w:rsid w:val="001C3243"/>
    <w:rsid w:val="001D2FB1"/>
    <w:rsid w:val="001D3571"/>
    <w:rsid w:val="001F7D1B"/>
    <w:rsid w:val="00216D2F"/>
    <w:rsid w:val="002224DD"/>
    <w:rsid w:val="002752DA"/>
    <w:rsid w:val="0029303B"/>
    <w:rsid w:val="002A366B"/>
    <w:rsid w:val="002F2EE2"/>
    <w:rsid w:val="00307688"/>
    <w:rsid w:val="00324CCE"/>
    <w:rsid w:val="003573A8"/>
    <w:rsid w:val="00412DE6"/>
    <w:rsid w:val="00430963"/>
    <w:rsid w:val="00485143"/>
    <w:rsid w:val="004936B9"/>
    <w:rsid w:val="004A0EE6"/>
    <w:rsid w:val="004B4188"/>
    <w:rsid w:val="004B76EF"/>
    <w:rsid w:val="004E1969"/>
    <w:rsid w:val="005779C3"/>
    <w:rsid w:val="005A5F00"/>
    <w:rsid w:val="005D3F50"/>
    <w:rsid w:val="005F72CF"/>
    <w:rsid w:val="0063319F"/>
    <w:rsid w:val="00666011"/>
    <w:rsid w:val="00671F33"/>
    <w:rsid w:val="00731698"/>
    <w:rsid w:val="0075553D"/>
    <w:rsid w:val="00772287"/>
    <w:rsid w:val="007900D0"/>
    <w:rsid w:val="007A0C9D"/>
    <w:rsid w:val="007A3A3F"/>
    <w:rsid w:val="007B75F9"/>
    <w:rsid w:val="007D195D"/>
    <w:rsid w:val="00805256"/>
    <w:rsid w:val="008223E8"/>
    <w:rsid w:val="008D3082"/>
    <w:rsid w:val="008E07FD"/>
    <w:rsid w:val="00971E58"/>
    <w:rsid w:val="009B2B1F"/>
    <w:rsid w:val="009E23B0"/>
    <w:rsid w:val="00A3707C"/>
    <w:rsid w:val="00A54CCA"/>
    <w:rsid w:val="00AA2C1F"/>
    <w:rsid w:val="00AD7EC4"/>
    <w:rsid w:val="00B13BBD"/>
    <w:rsid w:val="00B2625E"/>
    <w:rsid w:val="00B6606F"/>
    <w:rsid w:val="00B854FC"/>
    <w:rsid w:val="00B916F4"/>
    <w:rsid w:val="00BB3D7F"/>
    <w:rsid w:val="00C44EAA"/>
    <w:rsid w:val="00C4645E"/>
    <w:rsid w:val="00C61D1F"/>
    <w:rsid w:val="00CB6CB1"/>
    <w:rsid w:val="00CD4433"/>
    <w:rsid w:val="00CF611C"/>
    <w:rsid w:val="00D622BA"/>
    <w:rsid w:val="00D6457E"/>
    <w:rsid w:val="00DE0178"/>
    <w:rsid w:val="00E00406"/>
    <w:rsid w:val="00E06848"/>
    <w:rsid w:val="00E626D2"/>
    <w:rsid w:val="00E91CF7"/>
    <w:rsid w:val="00F37653"/>
    <w:rsid w:val="00F62D5B"/>
    <w:rsid w:val="00FB12F5"/>
    <w:rsid w:val="00FD53EC"/>
    <w:rsid w:val="00FE44B0"/>
    <w:rsid w:val="00FE670C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qasbiprize@ks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7AD6-6058-4A08-A3D6-76E69CB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of Al-Qasabi Award</vt:lpstr>
    </vt:vector>
  </TitlesOfParts>
  <Company>King Saud University</Company>
  <LinksUpToDate>false</LinksUpToDate>
  <CharactersWithSpaces>1176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lqasbiprize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of Al-Qasabi Award</dc:title>
  <dc:creator>Scientific Committee</dc:creator>
  <cp:keywords>Nomination Form</cp:keywords>
  <cp:lastModifiedBy>User</cp:lastModifiedBy>
  <cp:revision>2</cp:revision>
  <cp:lastPrinted>2013-11-06T06:18:00Z</cp:lastPrinted>
  <dcterms:created xsi:type="dcterms:W3CDTF">2021-04-04T10:22:00Z</dcterms:created>
  <dcterms:modified xsi:type="dcterms:W3CDTF">2021-04-04T10:22:00Z</dcterms:modified>
</cp:coreProperties>
</file>